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E247" w14:textId="6A670FD8" w:rsidR="00416CB0" w:rsidRPr="00512134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A3021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7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639EB1A1" w14:textId="26A8090F" w:rsidR="00481CC5" w:rsidRPr="00512134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</w:t>
      </w:r>
      <w:r w:rsidR="00DD79A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udostępniającego zasoby </w:t>
      </w:r>
    </w:p>
    <w:p w14:paraId="5A1166A5" w14:textId="77777777" w:rsidR="00416CB0" w:rsidRPr="00512134" w:rsidRDefault="00416CB0" w:rsidP="00416CB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0295E0" w14:textId="77777777" w:rsidR="00DD79A8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potrzeby realizacji zamówienia </w:t>
      </w:r>
    </w:p>
    <w:p w14:paraId="35143500" w14:textId="563C7968" w:rsidR="00481CC5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118 ustawy </w:t>
      </w:r>
      <w:r w:rsidR="00DD79A8" w:rsidRPr="00DD79A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14:paraId="3C694DC8" w14:textId="569EAC6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805"/>
      </w:tblGrid>
      <w:tr w:rsidR="00DD79A8" w:rsidRPr="00384D90" w14:paraId="5DE72E5B" w14:textId="77777777" w:rsidTr="00DD79A8">
        <w:trPr>
          <w:trHeight w:val="694"/>
        </w:trPr>
        <w:tc>
          <w:tcPr>
            <w:tcW w:w="3539" w:type="dxa"/>
          </w:tcPr>
          <w:p w14:paraId="0BE0DF67" w14:textId="0DA6475A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>
              <w:t xml:space="preserve"> </w:t>
            </w:r>
            <w:r w:rsidRPr="00DD79A8">
              <w:rPr>
                <w:rFonts w:eastAsia="Times New Roman" w:cs="Calibri"/>
                <w:sz w:val="20"/>
                <w:szCs w:val="20"/>
                <w:lang w:eastAsia="pl-PL"/>
              </w:rPr>
              <w:t>składającego zobowiązanie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4CE73B9F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129D5AAB" w14:textId="77777777" w:rsidTr="00180FEF">
        <w:tc>
          <w:tcPr>
            <w:tcW w:w="3539" w:type="dxa"/>
          </w:tcPr>
          <w:p w14:paraId="08EA52F8" w14:textId="77777777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07DBBE1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6B8D088B" w14:textId="77777777" w:rsidTr="00180FEF">
        <w:trPr>
          <w:trHeight w:val="131"/>
        </w:trPr>
        <w:tc>
          <w:tcPr>
            <w:tcW w:w="9736" w:type="dxa"/>
            <w:gridSpan w:val="2"/>
          </w:tcPr>
          <w:p w14:paraId="16AA7867" w14:textId="79C82C97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8CB65C6" w14:textId="184E5F02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119F8035" w14:textId="77777777" w:rsidR="006930CA" w:rsidRDefault="006930CA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543C22D0" w14:textId="7E0C0670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106F5D" w14:textId="16FE8DE8" w:rsidR="00DD79A8" w:rsidRP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DD79A8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Podać nazwę (firmę) i adres podmiotu udostępniającego zasoby</w:t>
            </w:r>
          </w:p>
        </w:tc>
      </w:tr>
      <w:bookmarkEnd w:id="0"/>
    </w:tbl>
    <w:p w14:paraId="204915CF" w14:textId="60554A5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DA30A4A" w14:textId="77777777" w:rsidR="00DD79A8" w:rsidRDefault="00DD79A8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>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(-y)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, że w ramach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ostępowania o udzielenie zamówienia pn. </w:t>
      </w:r>
    </w:p>
    <w:p w14:paraId="5DC12F16" w14:textId="62CE8143" w:rsidR="00481CC5" w:rsidRPr="00512134" w:rsidRDefault="00481CC5" w:rsidP="00DD79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...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</w:p>
    <w:p w14:paraId="50E19CCA" w14:textId="607E116B" w:rsidR="00512134" w:rsidRDefault="00481CC5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118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 ustawy </w:t>
      </w:r>
      <w:proofErr w:type="spellStart"/>
      <w:r w:rsidRPr="00512134">
        <w:rPr>
          <w:rFonts w:asciiTheme="minorHAnsi" w:hAnsiTheme="minorHAnsi" w:cstheme="minorHAnsi"/>
          <w:sz w:val="20"/>
          <w:szCs w:val="20"/>
          <w:lang w:eastAsia="pl-PL"/>
        </w:rPr>
        <w:t>Pzp</w:t>
      </w:r>
      <w:proofErr w:type="spellEnd"/>
      <w:r w:rsidRPr="00512134">
        <w:rPr>
          <w:rFonts w:asciiTheme="minorHAnsi" w:hAnsiTheme="minorHAnsi" w:cstheme="minorHAnsi"/>
          <w:sz w:val="20"/>
          <w:szCs w:val="20"/>
          <w:lang w:eastAsia="pl-PL"/>
        </w:rPr>
        <w:t>, udostępniamy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</w:p>
    <w:p w14:paraId="7A48CA52" w14:textId="77777777" w:rsid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869CEE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83F3B17" w14:textId="77777777" w:rsidR="00512134" w:rsidRP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1CCAB906" w14:textId="77777777" w:rsidR="00481CC5" w:rsidRPr="00512134" w:rsidRDefault="00481CC5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14:paraId="2828E29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14:paraId="4389724D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14:paraId="0AF2DDB3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22FDAD2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0EA6602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582BA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758A6BB" w14:textId="5D133978" w:rsidR="00481CC5" w:rsidRPr="00512134" w:rsidRDefault="00481CC5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zakres dostępnych wykonawcy zasobów podmiotu udostępniającego zasoby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1F01424E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14:paraId="0E59733F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8A6E140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51C11E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E82AA8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bookmarkStart w:id="1" w:name="_Hlk65758334"/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34C3B439" w14:textId="77777777" w:rsidR="006930CA" w:rsidRDefault="00512134" w:rsidP="005121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(określić sposób </w:t>
      </w:r>
      <w:r w:rsidR="006930CA"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i wykorzystania przez niego zasobów podmiotu udostępniającego te zasoby</w:t>
      </w:r>
      <w:r w:rsidR="006930CA"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bookmarkEnd w:id="1"/>
    <w:p w14:paraId="104462A7" w14:textId="5E614B13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okresie</w:t>
      </w:r>
    </w:p>
    <w:p w14:paraId="5589F1AA" w14:textId="2808F7D4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C625EB1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04D77C41" w14:textId="416203C0" w:rsidR="006930CA" w:rsidRDefault="006930CA" w:rsidP="006930C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określić 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okres</w:t>
      </w: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zasobów podmiotu udostępniającego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p w14:paraId="3C9B4DCF" w14:textId="1D59920B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14:paraId="2D04DDBC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2EBB3F7A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607EFE6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2F3133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8A72B27" w14:textId="3429476D" w:rsidR="00481CC5" w:rsidRPr="00512134" w:rsidRDefault="00512134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402F63F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D51AB73" w14:textId="2BD2D08B" w:rsidR="006930CA" w:rsidRDefault="00481CC5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nadto oświadczam</w:t>
      </w:r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(-)</w:t>
      </w: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 że:</w:t>
      </w:r>
      <w:r w:rsidR="006930CA" w:rsidRP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stosunek łączący podmiot udostępniający zasoby z Wykonawcą jest następujący:</w:t>
      </w:r>
    </w:p>
    <w:p w14:paraId="51972D40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1883BF4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270DB6D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p. umowa cywilno-prawna, umowa na podwykonawstwo, umowa o współpracy itp.)</w:t>
      </w:r>
    </w:p>
    <w:p w14:paraId="3DEADE9B" w14:textId="77777777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A6A3552" w14:textId="2F0638BD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6930CA">
        <w:rPr>
          <w:rFonts w:asciiTheme="minorHAnsi" w:hAnsiTheme="minorHAnsi" w:cstheme="minorHAnsi"/>
          <w:sz w:val="20"/>
          <w:szCs w:val="20"/>
          <w:lang w:eastAsia="pl-PL"/>
        </w:rPr>
        <w:t xml:space="preserve">co gwarantuje rzeczywisty dostęp Wykonawcy do udostępnianych zasobów. </w:t>
      </w:r>
    </w:p>
    <w:p w14:paraId="1CBB6914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8168927" w14:textId="77777777" w:rsidR="00DD79A8" w:rsidRDefault="00DD79A8" w:rsidP="00CF0A59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238B39AB" w14:textId="78EE1632" w:rsidR="00A118FC" w:rsidRPr="00CF0A59" w:rsidRDefault="00CF0A59" w:rsidP="00CF0A59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Zamawiający zaleca </w:t>
      </w:r>
      <w:r w:rsidR="00DD79A8"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wypełnienie dokumentu elektronicznie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następnie podpisanie go </w:t>
      </w:r>
      <w:r w:rsidRPr="00B844D2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kwalifikowanym podpisem elektronicznym, podpisem zaufanym lub</w:t>
      </w:r>
      <w:r w:rsidR="00B844D2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 xml:space="preserve"> </w:t>
      </w:r>
      <w:r w:rsidRPr="00B844D2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 xml:space="preserve">podpisem osobistym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osoby upoważnionej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. W przypadku sporządzenia dokumentu w postaci papierowej, należy przekazać cyfrowe odwzorowanie dokumentu opatrzone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dpowiednio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rzez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ub 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wspólnie ubiegają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e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się o udzielenie zamówienia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</w:p>
    <w:sectPr w:rsidR="00A118FC" w:rsidRPr="00CF0A59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3EC6A" w14:textId="77777777" w:rsidR="009A4E3B" w:rsidRDefault="009A4E3B" w:rsidP="001F727C">
      <w:pPr>
        <w:spacing w:after="0" w:line="240" w:lineRule="auto"/>
      </w:pPr>
      <w:r>
        <w:separator/>
      </w:r>
    </w:p>
  </w:endnote>
  <w:endnote w:type="continuationSeparator" w:id="0">
    <w:p w14:paraId="4F866D1F" w14:textId="77777777" w:rsidR="009A4E3B" w:rsidRDefault="009A4E3B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E173A" w14:textId="77777777" w:rsidR="009A4E3B" w:rsidRDefault="009A4E3B" w:rsidP="001F727C">
      <w:pPr>
        <w:spacing w:after="0" w:line="240" w:lineRule="auto"/>
      </w:pPr>
      <w:r>
        <w:separator/>
      </w:r>
    </w:p>
  </w:footnote>
  <w:footnote w:type="continuationSeparator" w:id="0">
    <w:p w14:paraId="32A8B43F" w14:textId="77777777" w:rsidR="009A4E3B" w:rsidRDefault="009A4E3B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93EC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1C2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27B6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86FA1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1895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13C8"/>
    <w:rsid w:val="00393197"/>
    <w:rsid w:val="0039333B"/>
    <w:rsid w:val="0039369E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2050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2B02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0737F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4620F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30CA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1F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4E3B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21B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4D2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16A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97897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A59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20F2"/>
    <w:rsid w:val="00DC30D3"/>
    <w:rsid w:val="00DC3F01"/>
    <w:rsid w:val="00DC4967"/>
    <w:rsid w:val="00DC5AAD"/>
    <w:rsid w:val="00DC7DA8"/>
    <w:rsid w:val="00DD1012"/>
    <w:rsid w:val="00DD79A8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870AD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88CBF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2</cp:revision>
  <cp:lastPrinted>2021-08-12T09:40:00Z</cp:lastPrinted>
  <dcterms:created xsi:type="dcterms:W3CDTF">2022-06-30T09:05:00Z</dcterms:created>
  <dcterms:modified xsi:type="dcterms:W3CDTF">2022-06-30T09:05:00Z</dcterms:modified>
</cp:coreProperties>
</file>